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坤宇交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寒亭区北海路2998号潍坊总部基地一期工程东区1号楼1单元7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寒亭区北海路2998号潍坊总部基地一期工程东区1号楼1单元7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交通设施、防撞垫、活动护栏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交通设施、防撞垫、活动护栏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交通设施、防撞垫、活动护栏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3746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5767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